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14B3362B" w:rsidR="00623C40" w:rsidRPr="00BF341B" w:rsidRDefault="00623C4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Hyperlink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3AF0B529" w:rsidR="00623C40" w:rsidRPr="00BF341B" w:rsidRDefault="00000000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Hyperlink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0A4C5DB7" w:rsidR="00623C40" w:rsidRPr="00BF341B" w:rsidRDefault="00000000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4C772C5C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Hyperlink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6E25E90F" w:rsidR="00623C40" w:rsidRPr="00BF341B" w:rsidRDefault="00000000" w:rsidP="00BF341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Hyperlink"/>
                <w:noProof/>
                <w:szCs w:val="28"/>
              </w:rPr>
              <w:t>Плагин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Hyperlink"/>
                <w:noProof/>
                <w:szCs w:val="28"/>
              </w:rPr>
              <w:t>для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Hyperlink"/>
                <w:noProof/>
                <w:szCs w:val="28"/>
              </w:rPr>
              <w:t>САПР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6D9C99B2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Hyperlink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29BC4B3C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Hyperlink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339BDAC2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Hyperlink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053130FE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Hyperlink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424FE9FF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Hyperlink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Hyperlink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Hyperlink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Hyperlink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Hyperlink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PlaneOffsetDefinition</w:t>
            </w:r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CutEvolutionDefinition</w:t>
            </w:r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r w:rsidRPr="004A1546">
              <w:t>ksCircularCopyDefinition</w:t>
            </w:r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>Интерфейс операции массива по концетрической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r w:rsidRPr="004A1546">
              <w:t>ksCutExtrusionDefinition</w:t>
            </w:r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ArcByPoint(double xc, double yc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="00DB33BF">
        <w:rPr>
          <w:rFonts w:eastAsia="Calibri"/>
          <w:bCs/>
          <w:szCs w:val="18"/>
        </w:rPr>
        <w:t>ks</w:t>
      </w:r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dir</w:t>
            </w:r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Hyperlink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14:paraId="28F40791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NoSpacing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NoSpacing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NoSpacing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NoSpacing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NoSpacing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14:paraId="2156C3EB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Hyperlink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Hyperlink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34340770" w:rsidR="00AD35E6" w:rsidRDefault="00E47D88" w:rsidP="0004172D">
      <w:pPr>
        <w:spacing w:after="0"/>
        <w:ind w:right="-568" w:hanging="1418"/>
        <w:jc w:val="center"/>
      </w:pPr>
      <w:commentRangeStart w:id="8"/>
      <w:commentRangeEnd w:id="8"/>
      <w:r>
        <w:rPr>
          <w:rStyle w:val="CommentReference"/>
        </w:rPr>
        <w:commentReference w:id="8"/>
      </w:r>
      <w:r w:rsidR="0004172D" w:rsidRPr="0004172D">
        <w:rPr>
          <w:noProof/>
        </w:rPr>
        <w:drawing>
          <wp:inline distT="0" distB="0" distL="0" distR="0" wp14:anchorId="4B0E26C8" wp14:editId="5ECFC0FA">
            <wp:extent cx="6925466" cy="3352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917" cy="33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43B44589" w:rsidR="0004172D" w:rsidRDefault="00F6409C" w:rsidP="00572074">
      <w:pPr>
        <w:ind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D90597">
        <w:rPr>
          <w:lang w:val="en-US"/>
        </w:rPr>
        <w:t>ParameterCheck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rs</w:t>
      </w:r>
      <w:r w:rsidR="00C3549C">
        <w:t xml:space="preserve">» и </w:t>
      </w:r>
      <w:r w:rsidR="00C3549C">
        <w:lastRenderedPageBreak/>
        <w:t>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9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9"/>
    </w:p>
    <w:p w14:paraId="173EF29A" w14:textId="77777777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Hyperlink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7777777" w:rsidR="00D30E94" w:rsidRPr="007A2062" w:rsidRDefault="007A2062" w:rsidP="00860228">
      <w:pPr>
        <w:spacing w:after="0"/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14:paraId="2D8101BF" w14:textId="2E79D8F0" w:rsidR="00AC2C62" w:rsidRDefault="00FC6256" w:rsidP="00195D30">
      <w:pPr>
        <w:spacing w:after="0" w:line="240" w:lineRule="auto"/>
        <w:jc w:val="center"/>
      </w:pPr>
      <w:commentRangeStart w:id="10"/>
      <w:commentRangeEnd w:id="10"/>
      <w:r>
        <w:rPr>
          <w:rStyle w:val="CommentReference"/>
        </w:rPr>
        <w:lastRenderedPageBreak/>
        <w:commentReference w:id="10"/>
      </w:r>
      <w:r w:rsidR="00AC2C62" w:rsidRPr="00AC2C62">
        <w:rPr>
          <w:noProof/>
        </w:rPr>
        <w:drawing>
          <wp:inline distT="0" distB="0" distL="0" distR="0" wp14:anchorId="13842C7B" wp14:editId="50AB347D">
            <wp:extent cx="3711262" cy="459525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commentRangeStart w:id="11"/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D05577">
        <w:rPr>
          <w:rStyle w:val="CommentReference"/>
        </w:rPr>
        <w:commentReference w:id="11"/>
      </w:r>
    </w:p>
    <w:p w14:paraId="10244A58" w14:textId="5D1D48F2" w:rsidR="009B4A66" w:rsidRPr="00D30E94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Список_источников"/>
      <w:bookmarkStart w:id="13" w:name="_Список_использованных_источников"/>
      <w:bookmarkStart w:id="14" w:name="_Toc116483565"/>
      <w:bookmarkEnd w:id="12"/>
      <w:bookmarkEnd w:id="13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4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4668CB" w:rsidRPr="004668CB">
          <w:rPr>
            <w:rStyle w:val="Hyperlink"/>
          </w:rPr>
          <w:t>https://kompas.ru/kompas-3d/about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A22FDE" w:rsidRPr="00A22FDE">
          <w:rPr>
            <w:rStyle w:val="Hyperlink"/>
          </w:rPr>
          <w:t>https://ascon.ru/products/7/review/</w:t>
        </w:r>
      </w:hyperlink>
      <w:r>
        <w:rPr>
          <w:rStyle w:val="Hyperlink"/>
          <w:color w:val="auto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D46594" w:rsidRPr="00D46594">
          <w:rPr>
            <w:rStyle w:val="Hyperlink"/>
          </w:rPr>
          <w:t>https://kompas.ru/solutions/developers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D46594" w:rsidRPr="00D46594">
          <w:rPr>
            <w:rStyle w:val="Hyperlink"/>
          </w:rPr>
          <w:t>http://programming-lang.com/ru/comp_soft/kidruk/1/j190.html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E178D7" w:rsidRPr="00983AEA">
          <w:rPr>
            <w:rStyle w:val="Hyperlink"/>
            <w:lang w:val="en"/>
          </w:rPr>
          <w:t>https</w:t>
        </w:r>
        <w:r w:rsidR="00E178D7" w:rsidRPr="00983AEA">
          <w:rPr>
            <w:rStyle w:val="Hyperlink"/>
          </w:rPr>
          <w:t>://</w:t>
        </w:r>
        <w:r w:rsidR="00E178D7" w:rsidRPr="00983AEA">
          <w:rPr>
            <w:rStyle w:val="Hyperlink"/>
            <w:lang w:val="en"/>
          </w:rPr>
          <w:t>wiki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freecadweb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org</w:t>
        </w:r>
        <w:r w:rsidR="00E178D7" w:rsidRPr="00983AEA">
          <w:rPr>
            <w:rStyle w:val="Hyperlink"/>
          </w:rPr>
          <w:t>/</w:t>
        </w:r>
        <w:r w:rsidR="00E178D7" w:rsidRPr="00983AEA">
          <w:rPr>
            <w:rStyle w:val="Hyperlink"/>
            <w:lang w:val="en"/>
          </w:rPr>
          <w:t>Macro</w:t>
        </w:r>
        <w:r w:rsidR="00E178D7" w:rsidRPr="00983AEA">
          <w:rPr>
            <w:rStyle w:val="Hyperlink"/>
          </w:rPr>
          <w:t>_</w:t>
        </w:r>
        <w:r w:rsidR="00E178D7" w:rsidRPr="00983AEA">
          <w:rPr>
            <w:rStyle w:val="Hyperlink"/>
            <w:lang w:val="en"/>
          </w:rPr>
          <w:t>Honeycomb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3" w:history="1">
        <w:r w:rsidR="00AD35E6" w:rsidRPr="00AD35E6">
          <w:rPr>
            <w:rStyle w:val="Hyperlink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Hyperlink"/>
          <w:u w:val="none"/>
        </w:rPr>
        <w:t xml:space="preserve"> </w:t>
      </w:r>
      <w:r w:rsidR="008C4F53" w:rsidRPr="00983AEA">
        <w:rPr>
          <w:rStyle w:val="Hyperlink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4" w:history="1">
        <w:r w:rsidR="00AD35E6" w:rsidRPr="008C4F53">
          <w:rPr>
            <w:rStyle w:val="Hyperlink"/>
            <w:lang w:val="en-US"/>
          </w:rPr>
          <w:t>https</w:t>
        </w:r>
        <w:r w:rsidR="00AD35E6" w:rsidRPr="008C4F53">
          <w:rPr>
            <w:rStyle w:val="Hyperlink"/>
          </w:rPr>
          <w:t>://</w:t>
        </w:r>
        <w:r w:rsidR="00AD35E6" w:rsidRPr="008C4F53">
          <w:rPr>
            <w:rStyle w:val="Hyperlink"/>
            <w:lang w:val="en-US"/>
          </w:rPr>
          <w:t>en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wikipedia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org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wiki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Enterprise</w:t>
        </w:r>
        <w:r w:rsidR="00AD35E6" w:rsidRPr="008C4F53">
          <w:rPr>
            <w:rStyle w:val="Hyperlink"/>
          </w:rPr>
          <w:t>_</w:t>
        </w:r>
        <w:r w:rsidR="00AD35E6" w:rsidRPr="008C4F53">
          <w:rPr>
            <w:rStyle w:val="Hyperlink"/>
            <w:lang w:val="en-US"/>
          </w:rPr>
          <w:t>Architect</w:t>
        </w:r>
        <w:r w:rsidR="00AD35E6" w:rsidRPr="008C4F53">
          <w:rPr>
            <w:rStyle w:val="Hyperlink"/>
          </w:rPr>
          <w:t>_(</w:t>
        </w:r>
        <w:r w:rsidR="00AD35E6" w:rsidRPr="008C4F53">
          <w:rPr>
            <w:rStyle w:val="Hyperlink"/>
            <w:lang w:val="en-US"/>
          </w:rPr>
          <w:t>software</w:t>
        </w:r>
        <w:r w:rsidR="00AD35E6" w:rsidRPr="008C4F53">
          <w:rPr>
            <w:rStyle w:val="Hyperlink"/>
          </w:rPr>
          <w:t>)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5" w:history="1">
        <w:r w:rsidR="00D30E94" w:rsidRPr="008C4F53">
          <w:rPr>
            <w:rStyle w:val="Hyperlink"/>
            <w:lang w:val="en-US"/>
          </w:rPr>
          <w:t>https</w:t>
        </w:r>
        <w:r w:rsidR="00D30E94" w:rsidRPr="008C4F53">
          <w:rPr>
            <w:rStyle w:val="Hyperlink"/>
          </w:rPr>
          <w:t>://</w:t>
        </w:r>
        <w:r w:rsidR="00D30E94" w:rsidRPr="008C4F53">
          <w:rPr>
            <w:rStyle w:val="Hyperlink"/>
            <w:lang w:val="en-US"/>
          </w:rPr>
          <w:t>ru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wikipedia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org</w:t>
        </w:r>
        <w:r w:rsidR="00D30E94" w:rsidRPr="008C4F53">
          <w:rPr>
            <w:rStyle w:val="Hyperlink"/>
          </w:rPr>
          <w:t>/</w:t>
        </w:r>
        <w:r w:rsidR="00D30E94" w:rsidRPr="008C4F53">
          <w:rPr>
            <w:rStyle w:val="Hyperlink"/>
            <w:lang w:val="en-US"/>
          </w:rPr>
          <w:t>wiki</w:t>
        </w:r>
        <w:r w:rsidR="00D30E94" w:rsidRPr="008C4F53">
          <w:rPr>
            <w:rStyle w:val="Hyperlink"/>
          </w:rPr>
          <w:t>/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98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D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4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9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1_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F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C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7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F</w:t>
        </w:r>
      </w:hyperlink>
      <w:r>
        <w:rPr>
          <w:rStyle w:val="Hyperlink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ladimir Shvoev" w:date="2022-10-14T17:16:00Z" w:initials="VS">
    <w:p w14:paraId="69C6C4FC" w14:textId="268987F1" w:rsidR="00FC6256" w:rsidRDefault="00E47D88">
      <w:pPr>
        <w:pStyle w:val="CommentText"/>
      </w:pPr>
      <w:r>
        <w:rPr>
          <w:rStyle w:val="CommentReference"/>
        </w:rPr>
        <w:annotationRef/>
      </w:r>
      <w:r w:rsidR="009F0EE2">
        <w:t>Потерян элемент перечисления</w:t>
      </w:r>
    </w:p>
    <w:p w14:paraId="56285907" w14:textId="77777777" w:rsidR="00FC6256" w:rsidRDefault="00FC6256" w:rsidP="009F0EE2">
      <w:pPr>
        <w:pStyle w:val="CommentText"/>
      </w:pPr>
      <w:r>
        <w:t>Как</w:t>
      </w:r>
      <w:r w:rsidR="009F0EE2">
        <w:t xml:space="preserve"> программа будет понимать, что изменилось определенное значение</w:t>
      </w:r>
      <w:r>
        <w:t>?</w:t>
      </w:r>
    </w:p>
    <w:p w14:paraId="5C4EA68D" w14:textId="77777777" w:rsidR="009F0EE2" w:rsidRDefault="009F0EE2" w:rsidP="009F0EE2">
      <w:pPr>
        <w:pStyle w:val="CommentText"/>
        <w:rPr>
          <w:lang w:val="en-US"/>
        </w:rPr>
      </w:pPr>
      <w:r>
        <w:t>Неверная</w:t>
      </w:r>
      <w:r w:rsidRPr="009F0EE2">
        <w:rPr>
          <w:lang w:val="en-US"/>
        </w:rPr>
        <w:t xml:space="preserve"> </w:t>
      </w:r>
      <w:r>
        <w:t>связь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ChangeableParameters </w:t>
      </w:r>
      <w:r>
        <w:t>и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 ParameterType</w:t>
      </w:r>
    </w:p>
    <w:p w14:paraId="67058110" w14:textId="77777777" w:rsidR="009F0EE2" w:rsidRDefault="009F0EE2" w:rsidP="009F0EE2">
      <w:pPr>
        <w:pStyle w:val="CommentText"/>
        <w:rPr>
          <w:lang w:val="en-US"/>
        </w:rPr>
      </w:pPr>
      <w:r>
        <w:t>Неверная</w:t>
      </w:r>
      <w:r w:rsidRPr="009F0EE2">
        <w:rPr>
          <w:lang w:val="en-US"/>
        </w:rPr>
        <w:t xml:space="preserve"> </w:t>
      </w:r>
      <w:r>
        <w:t>связь</w:t>
      </w:r>
      <w:r w:rsidRPr="009F0EE2">
        <w:rPr>
          <w:lang w:val="en-US"/>
        </w:rPr>
        <w:t xml:space="preserve"> </w:t>
      </w:r>
      <w:r>
        <w:rPr>
          <w:lang w:val="en-US"/>
        </w:rPr>
        <w:t>ParameterCheck</w:t>
      </w:r>
      <w:r>
        <w:rPr>
          <w:lang w:val="en-US"/>
        </w:rPr>
        <w:t xml:space="preserve"> </w:t>
      </w:r>
      <w:r>
        <w:t>и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 ParameterType</w:t>
      </w:r>
    </w:p>
    <w:p w14:paraId="0C52CCDA" w14:textId="77777777" w:rsidR="009F0EE2" w:rsidRDefault="009F0EE2" w:rsidP="009F0EE2">
      <w:pPr>
        <w:pStyle w:val="CommentText"/>
        <w:rPr>
          <w:lang w:val="en-US"/>
        </w:rPr>
      </w:pPr>
      <w:r>
        <w:t xml:space="preserve">Переименовать класс </w:t>
      </w:r>
      <w:r>
        <w:rPr>
          <w:lang w:val="en-US"/>
        </w:rPr>
        <w:t>ParameterCheck</w:t>
      </w:r>
    </w:p>
    <w:p w14:paraId="4A830861" w14:textId="77777777" w:rsidR="009F0EE2" w:rsidRPr="00D05577" w:rsidRDefault="00D05577" w:rsidP="009F0EE2">
      <w:pPr>
        <w:pStyle w:val="CommentText"/>
      </w:pPr>
      <w:r>
        <w:rPr>
          <w:lang w:val="en-US"/>
        </w:rPr>
        <w:t>JuicerBuilder</w:t>
      </w:r>
    </w:p>
    <w:p w14:paraId="488BC779" w14:textId="77777777" w:rsidR="00D05577" w:rsidRDefault="00D05577" w:rsidP="009F0EE2">
      <w:pPr>
        <w:pStyle w:val="CommentText"/>
        <w:rPr>
          <w:lang w:val="en-US"/>
        </w:rPr>
      </w:pPr>
      <w:r>
        <w:t xml:space="preserve">Вынести обширные методы из </w:t>
      </w:r>
      <w:r>
        <w:rPr>
          <w:lang w:val="en-US"/>
        </w:rPr>
        <w:t>Wrapper</w:t>
      </w:r>
      <w:r w:rsidRPr="00D05577">
        <w:t xml:space="preserve"> </w:t>
      </w:r>
      <w:r>
        <w:t xml:space="preserve">в </w:t>
      </w:r>
      <w:r>
        <w:rPr>
          <w:lang w:val="en-US"/>
        </w:rPr>
        <w:t>Builder</w:t>
      </w:r>
    </w:p>
    <w:p w14:paraId="39AE1AEC" w14:textId="63B49203" w:rsidR="00D05577" w:rsidRPr="00D05577" w:rsidRDefault="00D05577" w:rsidP="009F0EE2">
      <w:pPr>
        <w:pStyle w:val="CommentText"/>
      </w:pPr>
      <w:r>
        <w:t xml:space="preserve">Только </w:t>
      </w:r>
      <w:r>
        <w:rPr>
          <w:lang w:val="en-US"/>
        </w:rPr>
        <w:t>Builder</w:t>
      </w:r>
      <w:r w:rsidRPr="00D05577">
        <w:t xml:space="preserve"> </w:t>
      </w:r>
      <w:r>
        <w:t xml:space="preserve">должен знать о </w:t>
      </w:r>
      <w:r>
        <w:rPr>
          <w:lang w:val="en-US"/>
        </w:rPr>
        <w:t>Wrapper</w:t>
      </w:r>
      <w:r>
        <w:t>. Пересмотреть 3 связи.</w:t>
      </w:r>
    </w:p>
  </w:comment>
  <w:comment w:id="10" w:author="Vladimir Shvoev" w:date="2022-10-14T17:25:00Z" w:initials="VS">
    <w:p w14:paraId="1C0B870E" w14:textId="475A9F3F" w:rsidR="00FC6256" w:rsidRDefault="00FC6256">
      <w:pPr>
        <w:pStyle w:val="CommentText"/>
      </w:pPr>
      <w:r>
        <w:rPr>
          <w:rStyle w:val="CommentReference"/>
        </w:rPr>
        <w:annotationRef/>
      </w:r>
      <w:r>
        <w:t>Добавить стандартные значения</w:t>
      </w:r>
    </w:p>
  </w:comment>
  <w:comment w:id="11" w:author="Vladimir Shvoev" w:date="2022-10-21T20:09:00Z" w:initials="VS">
    <w:p w14:paraId="7A9C0B40" w14:textId="6AF28CC1" w:rsidR="00D05577" w:rsidRDefault="00D05577">
      <w:pPr>
        <w:pStyle w:val="CommentText"/>
      </w:pPr>
      <w:r>
        <w:rPr>
          <w:rStyle w:val="CommentReference"/>
        </w:rPr>
        <w:annotationRef/>
      </w:r>
      <w:r>
        <w:t>Добавить окно с сообщением ошиб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AE1AEC" w15:done="0"/>
  <w15:commentEx w15:paraId="1C0B870E" w15:done="0"/>
  <w15:commentEx w15:paraId="7A9C0B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7D7" w16cex:dateUtc="2022-10-14T10:16:00Z"/>
  <w16cex:commentExtensible w16cex:durableId="26F41A21" w16cex:dateUtc="2022-10-14T10:25:00Z"/>
  <w16cex:commentExtensible w16cex:durableId="26FD7AE7" w16cex:dateUtc="2022-10-21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1AEC" w16cid:durableId="26F417D7"/>
  <w16cid:commentId w16cid:paraId="1C0B870E" w16cid:durableId="26F41A21"/>
  <w16cid:commentId w16cid:paraId="7A9C0B40" w16cid:durableId="26FD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38D9" w14:textId="77777777" w:rsidR="000A2B17" w:rsidRDefault="000A2B17" w:rsidP="00E6123C">
      <w:pPr>
        <w:spacing w:after="0" w:line="240" w:lineRule="auto"/>
      </w:pPr>
      <w:r>
        <w:separator/>
      </w:r>
    </w:p>
  </w:endnote>
  <w:endnote w:type="continuationSeparator" w:id="0">
    <w:p w14:paraId="6730BB45" w14:textId="77777777" w:rsidR="000A2B17" w:rsidRDefault="000A2B17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2E19" w14:textId="77777777" w:rsidR="000A2B17" w:rsidRDefault="000A2B17" w:rsidP="00E6123C">
      <w:pPr>
        <w:spacing w:after="0" w:line="240" w:lineRule="auto"/>
      </w:pPr>
      <w:r>
        <w:separator/>
      </w:r>
    </w:p>
  </w:footnote>
  <w:footnote w:type="continuationSeparator" w:id="0">
    <w:p w14:paraId="2572E3BA" w14:textId="77777777" w:rsidR="000A2B17" w:rsidRDefault="000A2B17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25452"/>
      <w:docPartObj>
        <w:docPartGallery w:val="Page Numbers (Top of Page)"/>
        <w:docPartUnique/>
      </w:docPartObj>
    </w:sdtPr>
    <w:sdtContent>
      <w:p w14:paraId="2E81CFC9" w14:textId="24A8C9A2" w:rsidR="00E6123C" w:rsidRDefault="00E6123C" w:rsidP="00E612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2D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44413339">
    <w:abstractNumId w:val="2"/>
  </w:num>
  <w:num w:numId="2" w16cid:durableId="2140948340">
    <w:abstractNumId w:val="1"/>
  </w:num>
  <w:num w:numId="3" w16cid:durableId="676344206">
    <w:abstractNumId w:val="0"/>
  </w:num>
  <w:num w:numId="4" w16cid:durableId="1928422216">
    <w:abstractNumId w:val="3"/>
  </w:num>
  <w:num w:numId="5" w16cid:durableId="246424146">
    <w:abstractNumId w:val="5"/>
  </w:num>
  <w:num w:numId="6" w16cid:durableId="43248090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63"/>
    <w:rsid w:val="0004172D"/>
    <w:rsid w:val="000A2B17"/>
    <w:rsid w:val="00134DAC"/>
    <w:rsid w:val="001428CA"/>
    <w:rsid w:val="00195D30"/>
    <w:rsid w:val="001B6BE2"/>
    <w:rsid w:val="0028010A"/>
    <w:rsid w:val="0042685A"/>
    <w:rsid w:val="00441495"/>
    <w:rsid w:val="004668CB"/>
    <w:rsid w:val="004710A5"/>
    <w:rsid w:val="00480F68"/>
    <w:rsid w:val="0049437C"/>
    <w:rsid w:val="004A1546"/>
    <w:rsid w:val="004F2909"/>
    <w:rsid w:val="00572074"/>
    <w:rsid w:val="0058612C"/>
    <w:rsid w:val="0060089D"/>
    <w:rsid w:val="00605702"/>
    <w:rsid w:val="00623C40"/>
    <w:rsid w:val="00650395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F0EE2"/>
    <w:rsid w:val="00A22B53"/>
    <w:rsid w:val="00A22FDE"/>
    <w:rsid w:val="00AC2C62"/>
    <w:rsid w:val="00AD35E6"/>
    <w:rsid w:val="00B93173"/>
    <w:rsid w:val="00B946EE"/>
    <w:rsid w:val="00BA7F8D"/>
    <w:rsid w:val="00BD1944"/>
    <w:rsid w:val="00BE7208"/>
    <w:rsid w:val="00BF341B"/>
    <w:rsid w:val="00C30608"/>
    <w:rsid w:val="00C3549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123C"/>
    <w:rsid w:val="00EA33BE"/>
    <w:rsid w:val="00F067EB"/>
    <w:rsid w:val="00F6409C"/>
    <w:rsid w:val="00FA42F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466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8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F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стиль"/>
    <w:basedOn w:val="Normal"/>
    <w:link w:val="a0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0">
    <w:name w:val="мой стиль Знак"/>
    <w:link w:val="a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NoSpacing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C4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23C40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4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kompas.ru/kompas-3d/about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rogramming-lang.com/ru/comp_soft/kidruk/1/j190.html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solutions/developer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en.wikipedia.org/wiki/Enterprise_Architect_(softwar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4%D0%B8%D0%B0%D0%B3%D1%80%D0%B0%D0%BC%D0%BC%D0%B0_%D0%BA%D0%BB%D0%B0%D1%81%D1%81%D0%BE%D0%B2" TargetMode="Externa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ascon.ru/products/7/re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wiki.freecadweb.org/Macro_Honeycom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995D-FB5F-4506-B21F-9BE6345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6</Pages>
  <Words>2141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ladimir Shvoev</cp:lastModifiedBy>
  <cp:revision>22</cp:revision>
  <dcterms:created xsi:type="dcterms:W3CDTF">2022-10-10T04:32:00Z</dcterms:created>
  <dcterms:modified xsi:type="dcterms:W3CDTF">2022-10-21T13:09:00Z</dcterms:modified>
</cp:coreProperties>
</file>